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BA0CC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Pr="00750321" w:rsidRDefault="004E1EF8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 w:rsidRPr="00843DC6">
        <w:rPr>
          <w:rFonts w:ascii="Times New Roman" w:eastAsia="Times New Roman" w:hAnsi="Times New Roman" w:cs="Times New Roman"/>
          <w:b/>
          <w:sz w:val="36"/>
          <w:szCs w:val="28"/>
          <w:lang w:eastAsia="ro-RO"/>
        </w:rPr>
        <w:t>CODUL</w:t>
      </w:r>
      <w:r w:rsidR="00AE381F" w:rsidRPr="00843DC6">
        <w:rPr>
          <w:rFonts w:ascii="Times New Roman" w:eastAsia="Times New Roman" w:hAnsi="Times New Roman" w:cs="Times New Roman"/>
          <w:b/>
          <w:sz w:val="36"/>
          <w:szCs w:val="28"/>
          <w:lang w:eastAsia="ro-RO"/>
        </w:rPr>
        <w:t>.</w:t>
      </w:r>
      <w:r w:rsidR="00AE381F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...........................</w:t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ediției sau, după caz, a reviz</w:t>
      </w:r>
      <w:r w:rsidR="00471834">
        <w:rPr>
          <w:rFonts w:ascii="Times New Roman" w:hAnsi="Times New Roman" w:cs="Times New Roman"/>
          <w:b/>
          <w:sz w:val="24"/>
        </w:rPr>
        <w:t>iei în cadrul ediției informației</w:t>
      </w:r>
      <w:r w:rsidRPr="000E6010">
        <w:rPr>
          <w:rFonts w:ascii="Times New Roman" w:hAnsi="Times New Roman" w:cs="Times New Roman"/>
          <w:b/>
          <w:sz w:val="24"/>
        </w:rPr>
        <w:t xml:space="preserve"> documentate</w:t>
      </w:r>
      <w:r w:rsidR="0025185A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482"/>
        <w:gridCol w:w="1625"/>
        <w:gridCol w:w="2299"/>
        <w:gridCol w:w="1526"/>
        <w:gridCol w:w="1520"/>
        <w:gridCol w:w="12"/>
      </w:tblGrid>
      <w:tr w:rsidR="003C7916" w:rsidRPr="003C7916" w:rsidTr="00A362F3">
        <w:trPr>
          <w:gridAfter w:val="1"/>
          <w:wAfter w:w="12" w:type="dxa"/>
          <w:trHeight w:val="690"/>
        </w:trPr>
        <w:tc>
          <w:tcPr>
            <w:tcW w:w="568" w:type="dxa"/>
            <w:tcBorders>
              <w:bottom w:val="nil"/>
            </w:tcBorders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2F2F2"/>
            <w:vAlign w:val="center"/>
          </w:tcPr>
          <w:p w:rsidR="003C7916" w:rsidRPr="003C7916" w:rsidRDefault="003C7916" w:rsidP="00A3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625" w:type="dxa"/>
            <w:shd w:val="clear" w:color="auto" w:fill="F2F2F2"/>
            <w:vAlign w:val="center"/>
          </w:tcPr>
          <w:p w:rsidR="003C7916" w:rsidRPr="003C7916" w:rsidRDefault="003C7916" w:rsidP="00A3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299" w:type="dxa"/>
            <w:shd w:val="clear" w:color="auto" w:fill="F2F2F2"/>
            <w:vAlign w:val="center"/>
          </w:tcPr>
          <w:p w:rsidR="003C7916" w:rsidRPr="003C7916" w:rsidRDefault="003C7916" w:rsidP="00A3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526" w:type="dxa"/>
            <w:shd w:val="clear" w:color="auto" w:fill="F2F2F2"/>
            <w:vAlign w:val="center"/>
          </w:tcPr>
          <w:p w:rsidR="003C7916" w:rsidRPr="003C7916" w:rsidRDefault="003C7916" w:rsidP="00A3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20" w:type="dxa"/>
            <w:shd w:val="clear" w:color="auto" w:fill="F2F2F2"/>
            <w:vAlign w:val="center"/>
          </w:tcPr>
          <w:p w:rsidR="003C7916" w:rsidRPr="003C7916" w:rsidRDefault="003C7916" w:rsidP="00A3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3C7916" w:rsidRPr="003C7916" w:rsidTr="00A362F3">
        <w:trPr>
          <w:gridAfter w:val="1"/>
          <w:wAfter w:w="12" w:type="dxa"/>
          <w:trHeight w:val="338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C7916" w:rsidRPr="003C7916" w:rsidTr="00A362F3">
        <w:trPr>
          <w:gridAfter w:val="1"/>
          <w:wAfter w:w="12" w:type="dxa"/>
          <w:trHeight w:val="362"/>
        </w:trPr>
        <w:tc>
          <w:tcPr>
            <w:tcW w:w="568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3C7916" w:rsidRPr="003C7916" w:rsidRDefault="003C7916" w:rsidP="008D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16" w:rsidRPr="003C7916" w:rsidTr="00A362F3">
        <w:trPr>
          <w:gridAfter w:val="1"/>
          <w:wAfter w:w="12" w:type="dxa"/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16" w:rsidRPr="003C7916" w:rsidTr="00A362F3">
        <w:trPr>
          <w:gridAfter w:val="1"/>
          <w:wAfter w:w="12" w:type="dxa"/>
          <w:trHeight w:val="985"/>
        </w:trPr>
        <w:tc>
          <w:tcPr>
            <w:tcW w:w="568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3C7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3C7916" w:rsidRPr="003C7916" w:rsidRDefault="003F558B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</w:t>
            </w:r>
            <w:r w:rsidR="003C7916"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alității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7916" w:rsidRPr="003C7916" w:rsidTr="00A362F3">
        <w:trPr>
          <w:trHeight w:val="520"/>
        </w:trPr>
        <w:tc>
          <w:tcPr>
            <w:tcW w:w="568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3C7916" w:rsidRPr="003C7916" w:rsidRDefault="003C7916" w:rsidP="00227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Facultății</w:t>
            </w:r>
          </w:p>
        </w:tc>
        <w:tc>
          <w:tcPr>
            <w:tcW w:w="3058" w:type="dxa"/>
            <w:gridSpan w:val="3"/>
            <w:shd w:val="clear" w:color="auto" w:fill="auto"/>
            <w:vAlign w:val="center"/>
          </w:tcPr>
          <w:p w:rsid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290" w:rsidRDefault="003A1290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290" w:rsidRDefault="003A1290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290" w:rsidRPr="003C7916" w:rsidRDefault="003A1290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A21" w:rsidRPr="003C7916" w:rsidTr="00A362F3">
        <w:trPr>
          <w:trHeight w:val="2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91A21" w:rsidRPr="003C7916" w:rsidRDefault="00D91A21" w:rsidP="0083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</w:tcPr>
          <w:p w:rsidR="00D91A21" w:rsidRPr="003C7916" w:rsidRDefault="00D91A21" w:rsidP="00B0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D91A21" w:rsidRPr="003C7916" w:rsidRDefault="00D91A21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91A21" w:rsidRDefault="00D91A21" w:rsidP="00227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1A21" w:rsidRDefault="00D91A21" w:rsidP="00227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1A21" w:rsidRDefault="00D91A21" w:rsidP="00227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iroul Executiv al Consiliului de Administrație </w:t>
            </w:r>
          </w:p>
          <w:p w:rsidR="00D91A21" w:rsidRPr="003C7916" w:rsidRDefault="00D91A21" w:rsidP="00227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8" w:type="dxa"/>
            <w:gridSpan w:val="3"/>
            <w:shd w:val="clear" w:color="auto" w:fill="auto"/>
            <w:vAlign w:val="center"/>
          </w:tcPr>
          <w:p w:rsidR="00D91A21" w:rsidRPr="003C7916" w:rsidRDefault="00D91A21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A21" w:rsidRPr="003C7916" w:rsidTr="00A362F3">
        <w:trPr>
          <w:trHeight w:val="220"/>
        </w:trPr>
        <w:tc>
          <w:tcPr>
            <w:tcW w:w="568" w:type="dxa"/>
            <w:vMerge/>
            <w:shd w:val="clear" w:color="auto" w:fill="auto"/>
            <w:vAlign w:val="center"/>
          </w:tcPr>
          <w:p w:rsidR="00D91A21" w:rsidRPr="003C7916" w:rsidRDefault="00D91A21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</w:tcPr>
          <w:p w:rsidR="00D91A21" w:rsidRPr="003C7916" w:rsidRDefault="00D91A21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D91A21" w:rsidRPr="003C7916" w:rsidRDefault="00D91A21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91A21" w:rsidRPr="003C7916" w:rsidRDefault="00D91A21" w:rsidP="00227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1A21" w:rsidRDefault="00D91A21" w:rsidP="0022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  <w:p w:rsidR="00D91A21" w:rsidRPr="003C7916" w:rsidRDefault="00D91A21" w:rsidP="0022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gridSpan w:val="3"/>
            <w:shd w:val="clear" w:color="auto" w:fill="auto"/>
            <w:vAlign w:val="center"/>
          </w:tcPr>
          <w:p w:rsidR="00D91A21" w:rsidRPr="003C7916" w:rsidRDefault="00D91A21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A21" w:rsidRPr="003C7916" w:rsidTr="00A362F3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D91A21" w:rsidRPr="003C7916" w:rsidRDefault="00D91A21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</w:tcPr>
          <w:p w:rsidR="00D91A21" w:rsidRPr="003C7916" w:rsidRDefault="00D91A21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D91A21" w:rsidRPr="003C7916" w:rsidRDefault="00D91A21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91A21" w:rsidRPr="003C7916" w:rsidRDefault="00D91A21" w:rsidP="00227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3058" w:type="dxa"/>
            <w:gridSpan w:val="3"/>
            <w:shd w:val="clear" w:color="auto" w:fill="auto"/>
            <w:vAlign w:val="center"/>
          </w:tcPr>
          <w:p w:rsidR="00D91A21" w:rsidRDefault="00D91A21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1A21" w:rsidRDefault="00D91A21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1A21" w:rsidRDefault="00D91A21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1A21" w:rsidRPr="003C7916" w:rsidRDefault="00D91A21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16" w:rsidRPr="003C7916" w:rsidTr="00A362F3">
        <w:trPr>
          <w:trHeight w:val="520"/>
        </w:trPr>
        <w:tc>
          <w:tcPr>
            <w:tcW w:w="568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3C7916" w:rsidRPr="003C7916" w:rsidRDefault="003C7916" w:rsidP="00227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3058" w:type="dxa"/>
            <w:gridSpan w:val="3"/>
            <w:shd w:val="clear" w:color="auto" w:fill="auto"/>
            <w:vAlign w:val="center"/>
          </w:tcPr>
          <w:p w:rsid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290" w:rsidRDefault="003A1290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290" w:rsidRDefault="003A1290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290" w:rsidRPr="003C7916" w:rsidRDefault="003A1290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74C6" w:rsidRDefault="006A74C6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BB58B4" w:rsidRDefault="00843DC6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BB58B4">
        <w:rPr>
          <w:rFonts w:ascii="Times New Roman" w:hAnsi="Times New Roman" w:cs="Times New Roman"/>
          <w:sz w:val="24"/>
        </w:rPr>
        <w:t>CAPITOLUL 1.</w:t>
      </w:r>
      <w:r w:rsidR="00AE381F" w:rsidRPr="00BB58B4">
        <w:t xml:space="preserve"> </w:t>
      </w:r>
      <w:r w:rsidR="00AE381F" w:rsidRPr="00BB58B4">
        <w:rPr>
          <w:rFonts w:ascii="Times New Roman" w:hAnsi="Times New Roman" w:cs="Times New Roman"/>
          <w:sz w:val="24"/>
        </w:rPr>
        <w:t>PRINCIPII GENERALE</w:t>
      </w:r>
      <w:r w:rsidR="00AE381F" w:rsidRPr="00BB58B4">
        <w:rPr>
          <w:rStyle w:val="FootnoteReference"/>
          <w:rFonts w:ascii="Times New Roman" w:hAnsi="Times New Roman" w:cs="Times New Roman"/>
          <w:sz w:val="24"/>
        </w:rPr>
        <w:footnoteReference w:id="3"/>
      </w:r>
    </w:p>
    <w:p w:rsidR="000E6010" w:rsidRPr="00BB58B4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BB58B4">
        <w:rPr>
          <w:rFonts w:ascii="Times New Roman" w:hAnsi="Times New Roman" w:cs="Times New Roman"/>
          <w:sz w:val="24"/>
        </w:rPr>
        <w:t>CAPITOLUL II</w:t>
      </w:r>
      <w:r w:rsidR="00AE381F" w:rsidRPr="00BB58B4">
        <w:rPr>
          <w:rFonts w:ascii="Times New Roman" w:hAnsi="Times New Roman" w:cs="Times New Roman"/>
          <w:sz w:val="24"/>
        </w:rPr>
        <w:t>........</w:t>
      </w:r>
    </w:p>
    <w:p w:rsidR="000E6010" w:rsidRPr="00BB58B4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BB58B4">
        <w:rPr>
          <w:rFonts w:ascii="Times New Roman" w:hAnsi="Times New Roman" w:cs="Times New Roman"/>
          <w:sz w:val="24"/>
        </w:rPr>
        <w:t xml:space="preserve">CAPITOLUL </w:t>
      </w:r>
      <w:r w:rsidR="00AE381F" w:rsidRPr="00BB58B4">
        <w:rPr>
          <w:rFonts w:ascii="Times New Roman" w:hAnsi="Times New Roman" w:cs="Times New Roman"/>
          <w:sz w:val="24"/>
        </w:rPr>
        <w:t xml:space="preserve">.XX. </w:t>
      </w:r>
    </w:p>
    <w:p w:rsidR="000E6010" w:rsidRPr="00BB58B4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BB58B4">
        <w:rPr>
          <w:rFonts w:ascii="Times New Roman" w:hAnsi="Times New Roman" w:cs="Times New Roman"/>
          <w:sz w:val="24"/>
        </w:rPr>
        <w:t xml:space="preserve">CAPITOLUL </w:t>
      </w:r>
      <w:r w:rsidR="00AE381F" w:rsidRPr="00BB58B4">
        <w:rPr>
          <w:rFonts w:ascii="Times New Roman" w:hAnsi="Times New Roman" w:cs="Times New Roman"/>
          <w:sz w:val="24"/>
        </w:rPr>
        <w:t>XXX. DISPOZIȚII FINALE</w:t>
      </w:r>
    </w:p>
    <w:p w:rsidR="000E6010" w:rsidRPr="00BB58B4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BB58B4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BB58B4" w:rsidRDefault="000E6010" w:rsidP="001E14E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6C7E" w:rsidRPr="00BB58B4" w:rsidRDefault="00AE381F" w:rsidP="00AE381F">
      <w:pPr>
        <w:rPr>
          <w:color w:val="000000" w:themeColor="text1"/>
          <w:lang w:eastAsia="ro-RO"/>
        </w:rPr>
      </w:pPr>
      <w:r w:rsidRPr="00BB58B4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o-RO"/>
        </w:rPr>
        <w:t>CAPITOLUL 1. PRINCIPII GENERALE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1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2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</w:t>
      </w:r>
      <w:r w:rsidR="00843DC6"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..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X</w:t>
      </w:r>
    </w:p>
    <w:p w:rsidR="00AE381F" w:rsidRPr="00BB58B4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r w:rsidRPr="00BB58B4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>CAPITOLUL II………..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t. </w:t>
      </w:r>
      <w:proofErr w:type="spellStart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xxxxx</w:t>
      </w:r>
      <w:proofErr w:type="spellEnd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</w:p>
    <w:p w:rsidR="00AE381F" w:rsidRPr="00BB58B4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r w:rsidRPr="00BB58B4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>CAPITOLUL XX………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xxxxxx</w:t>
      </w:r>
      <w:proofErr w:type="spellEnd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xxxxxxx</w:t>
      </w:r>
      <w:proofErr w:type="spellEnd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.</w:t>
      </w:r>
    </w:p>
    <w:p w:rsidR="00AE381F" w:rsidRPr="00BB58B4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r w:rsidRPr="00BB58B4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>CAPITOLUL XXX. DISPOZIȚII FINALE</w:t>
      </w:r>
    </w:p>
    <w:p w:rsidR="00AE381F" w:rsidRPr="00BB58B4" w:rsidRDefault="009A7F21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Prezentul cod a fost aprobat/modificat</w:t>
      </w:r>
      <w:r w:rsidR="00AE381F"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…………………în data de……………și se </w:t>
      </w: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că…………</w:t>
      </w:r>
      <w:r w:rsidR="00AE381F"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începând cu……………………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CE" w:rsidRDefault="00BA0CCE" w:rsidP="00AA6C7E">
      <w:pPr>
        <w:spacing w:after="0" w:line="240" w:lineRule="auto"/>
      </w:pPr>
      <w:r>
        <w:separator/>
      </w:r>
    </w:p>
  </w:endnote>
  <w:endnote w:type="continuationSeparator" w:id="0">
    <w:p w:rsidR="00BA0CCE" w:rsidRDefault="00BA0CCE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CE" w:rsidRDefault="00BA0CCE" w:rsidP="00AA6C7E">
      <w:pPr>
        <w:spacing w:after="0" w:line="240" w:lineRule="auto"/>
      </w:pPr>
      <w:r>
        <w:separator/>
      </w:r>
    </w:p>
  </w:footnote>
  <w:footnote w:type="continuationSeparator" w:id="0">
    <w:p w:rsidR="00BA0CCE" w:rsidRDefault="00BA0CCE" w:rsidP="00AA6C7E">
      <w:pPr>
        <w:spacing w:after="0" w:line="240" w:lineRule="auto"/>
      </w:pPr>
      <w:r>
        <w:continuationSeparator/>
      </w:r>
    </w:p>
  </w:footnote>
  <w:footnote w:id="1">
    <w:p w:rsidR="0025185A" w:rsidRPr="0025185A" w:rsidRDefault="0025185A" w:rsidP="0025185A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25185A">
        <w:rPr>
          <w:b/>
          <w:color w:val="FF0000"/>
        </w:rPr>
        <w:t xml:space="preserve">In </w:t>
      </w:r>
      <w:proofErr w:type="spellStart"/>
      <w:r w:rsidRPr="0025185A">
        <w:rPr>
          <w:b/>
          <w:color w:val="FF0000"/>
        </w:rPr>
        <w:t>momentul</w:t>
      </w:r>
      <w:proofErr w:type="spellEnd"/>
      <w:r w:rsidRPr="0025185A">
        <w:rPr>
          <w:b/>
          <w:color w:val="FF0000"/>
        </w:rPr>
        <w:t xml:space="preserve"> in care </w:t>
      </w:r>
      <w:proofErr w:type="spellStart"/>
      <w:r w:rsidRPr="0025185A">
        <w:rPr>
          <w:b/>
          <w:color w:val="FF0000"/>
        </w:rPr>
        <w:t>documentul</w:t>
      </w:r>
      <w:proofErr w:type="spellEnd"/>
      <w:r w:rsidRPr="0025185A">
        <w:rPr>
          <w:b/>
          <w:color w:val="FF0000"/>
        </w:rPr>
        <w:t xml:space="preserve"> se </w:t>
      </w:r>
      <w:proofErr w:type="spellStart"/>
      <w:r w:rsidRPr="0025185A">
        <w:rPr>
          <w:b/>
          <w:color w:val="FF0000"/>
        </w:rPr>
        <w:t>postează</w:t>
      </w:r>
      <w:proofErr w:type="spellEnd"/>
      <w:r w:rsidRPr="0025185A">
        <w:rPr>
          <w:b/>
          <w:color w:val="FF0000"/>
        </w:rPr>
        <w:t xml:space="preserve"> în </w:t>
      </w:r>
      <w:proofErr w:type="spellStart"/>
      <w:r w:rsidRPr="0025185A">
        <w:rPr>
          <w:b/>
          <w:color w:val="FF0000"/>
        </w:rPr>
        <w:t>mediul</w:t>
      </w:r>
      <w:proofErr w:type="spellEnd"/>
      <w:r w:rsidRPr="0025185A">
        <w:rPr>
          <w:b/>
          <w:color w:val="FF0000"/>
        </w:rPr>
        <w:t xml:space="preserve"> online (site-</w:t>
      </w:r>
      <w:proofErr w:type="spellStart"/>
      <w:r w:rsidRPr="0025185A">
        <w:rPr>
          <w:b/>
          <w:color w:val="FF0000"/>
        </w:rPr>
        <w:t>ul</w:t>
      </w:r>
      <w:proofErr w:type="spellEnd"/>
      <w:r w:rsidRPr="0025185A">
        <w:rPr>
          <w:b/>
          <w:color w:val="FF0000"/>
        </w:rPr>
        <w:t xml:space="preserve"> facultăţii/</w:t>
      </w:r>
      <w:proofErr w:type="spellStart"/>
      <w:r w:rsidRPr="0025185A">
        <w:rPr>
          <w:b/>
          <w:color w:val="FF0000"/>
        </w:rPr>
        <w:t>departamentului</w:t>
      </w:r>
      <w:proofErr w:type="spellEnd"/>
      <w:r w:rsidRPr="0025185A">
        <w:rPr>
          <w:b/>
          <w:color w:val="FF0000"/>
        </w:rPr>
        <w:t>/</w:t>
      </w:r>
      <w:proofErr w:type="spellStart"/>
      <w:r w:rsidRPr="0025185A">
        <w:rPr>
          <w:b/>
          <w:color w:val="FF0000"/>
        </w:rPr>
        <w:t>universității</w:t>
      </w:r>
      <w:proofErr w:type="spellEnd"/>
      <w:r w:rsidRPr="0025185A">
        <w:rPr>
          <w:b/>
          <w:color w:val="FF0000"/>
        </w:rPr>
        <w:t xml:space="preserve">) </w:t>
      </w:r>
      <w:proofErr w:type="spellStart"/>
      <w:r w:rsidRPr="0025185A">
        <w:rPr>
          <w:b/>
          <w:color w:val="FF0000"/>
        </w:rPr>
        <w:t>pagina</w:t>
      </w:r>
      <w:proofErr w:type="spellEnd"/>
      <w:r w:rsidRPr="0025185A">
        <w:rPr>
          <w:b/>
          <w:color w:val="FF0000"/>
        </w:rPr>
        <w:t xml:space="preserve"> a </w:t>
      </w:r>
      <w:proofErr w:type="spellStart"/>
      <w:r w:rsidRPr="0025185A">
        <w:rPr>
          <w:b/>
          <w:color w:val="FF0000"/>
        </w:rPr>
        <w:t>doua</w:t>
      </w:r>
      <w:proofErr w:type="spellEnd"/>
      <w:r w:rsidRPr="0025185A">
        <w:rPr>
          <w:b/>
          <w:color w:val="FF0000"/>
        </w:rPr>
        <w:t xml:space="preserve"> cu </w:t>
      </w:r>
      <w:proofErr w:type="spellStart"/>
      <w:r w:rsidRPr="0025185A">
        <w:rPr>
          <w:b/>
          <w:color w:val="FF0000"/>
        </w:rPr>
        <w:t>semnăturile</w:t>
      </w:r>
      <w:proofErr w:type="spellEnd"/>
      <w:r w:rsidRPr="0025185A">
        <w:rPr>
          <w:b/>
          <w:color w:val="FF0000"/>
        </w:rPr>
        <w:t xml:space="preserve"> </w:t>
      </w:r>
      <w:proofErr w:type="spellStart"/>
      <w:r w:rsidRPr="0025185A">
        <w:rPr>
          <w:b/>
          <w:color w:val="FF0000"/>
        </w:rPr>
        <w:t>persoanelor</w:t>
      </w:r>
      <w:proofErr w:type="spellEnd"/>
      <w:r w:rsidRPr="0025185A">
        <w:rPr>
          <w:b/>
          <w:color w:val="FF0000"/>
        </w:rPr>
        <w:t xml:space="preserve"> implicate în </w:t>
      </w:r>
      <w:proofErr w:type="spellStart"/>
      <w:r w:rsidRPr="0025185A">
        <w:rPr>
          <w:b/>
          <w:color w:val="FF0000"/>
        </w:rPr>
        <w:t>procesul</w:t>
      </w:r>
      <w:proofErr w:type="spellEnd"/>
      <w:r w:rsidRPr="0025185A">
        <w:rPr>
          <w:b/>
          <w:color w:val="FF0000"/>
        </w:rPr>
        <w:t xml:space="preserve"> de </w:t>
      </w:r>
      <w:proofErr w:type="spellStart"/>
      <w:r w:rsidRPr="0025185A">
        <w:rPr>
          <w:b/>
          <w:color w:val="FF0000"/>
        </w:rPr>
        <w:t>elaborare</w:t>
      </w:r>
      <w:proofErr w:type="spellEnd"/>
      <w:r w:rsidRPr="0025185A">
        <w:rPr>
          <w:b/>
          <w:color w:val="FF0000"/>
        </w:rPr>
        <w:t xml:space="preserve">, </w:t>
      </w:r>
      <w:proofErr w:type="spellStart"/>
      <w:r w:rsidRPr="0025185A">
        <w:rPr>
          <w:b/>
          <w:color w:val="FF0000"/>
        </w:rPr>
        <w:t>avizare</w:t>
      </w:r>
      <w:proofErr w:type="spellEnd"/>
      <w:r w:rsidRPr="0025185A">
        <w:rPr>
          <w:b/>
          <w:color w:val="FF0000"/>
        </w:rPr>
        <w:t xml:space="preserve"> </w:t>
      </w:r>
      <w:proofErr w:type="spellStart"/>
      <w:r w:rsidRPr="0025185A">
        <w:rPr>
          <w:b/>
          <w:color w:val="FF0000"/>
        </w:rPr>
        <w:t>aprobare</w:t>
      </w:r>
      <w:proofErr w:type="spellEnd"/>
      <w:r w:rsidRPr="0025185A">
        <w:rPr>
          <w:b/>
          <w:color w:val="FF0000"/>
        </w:rPr>
        <w:t xml:space="preserve">, trebuie </w:t>
      </w:r>
      <w:proofErr w:type="spellStart"/>
      <w:r w:rsidRPr="0025185A">
        <w:rPr>
          <w:b/>
          <w:color w:val="FF0000"/>
        </w:rPr>
        <w:t>omisă</w:t>
      </w:r>
      <w:proofErr w:type="spellEnd"/>
      <w:r w:rsidRPr="0025185A">
        <w:rPr>
          <w:b/>
          <w:color w:val="FF0000"/>
        </w:rPr>
        <w:t>/</w:t>
      </w:r>
      <w:proofErr w:type="spellStart"/>
      <w:r w:rsidRPr="0025185A">
        <w:rPr>
          <w:b/>
          <w:color w:val="FF0000"/>
        </w:rPr>
        <w:t>eliminitată</w:t>
      </w:r>
      <w:proofErr w:type="spellEnd"/>
      <w:r w:rsidRPr="0025185A">
        <w:rPr>
          <w:b/>
          <w:color w:val="FF0000"/>
        </w:rPr>
        <w:t>.</w:t>
      </w:r>
    </w:p>
  </w:footnote>
  <w:footnote w:id="2">
    <w:p w:rsidR="003C7916" w:rsidRPr="001A7540" w:rsidRDefault="003C7916" w:rsidP="003C791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acă este cazul</w:t>
      </w:r>
    </w:p>
  </w:footnote>
  <w:footnote w:id="3">
    <w:p w:rsidR="00AE381F" w:rsidRPr="00AE381F" w:rsidRDefault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6E5624">
        <w:rPr>
          <w:lang w:val="ro-RO"/>
        </w:rPr>
        <w:t>Se</w:t>
      </w:r>
      <w:r>
        <w:rPr>
          <w:lang w:val="ro-RO"/>
        </w:rPr>
        <w:t xml:space="preserve"> face referire la Legislația Națională și regulile interne în baza cărora informația documentată este elabora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E02D76" w:rsidP="006A74C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="00773FB1"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 w:rsidR="00896613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cademice</w:t>
          </w:r>
          <w:r w:rsidR="006A74C6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de cercetare/comisi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4E1E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="004E1EF8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COD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E02D76" w:rsidP="0089661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="008F4E05" w:rsidRP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ademice</w:t>
          </w:r>
          <w:r w:rsidR="006A74C6" w:rsidRPr="006A74C6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de cercetare/comisi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4E1E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</w:t>
          </w:r>
          <w:r w:rsidR="004E1EF8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COD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82885"/>
    <w:rsid w:val="00082A6F"/>
    <w:rsid w:val="000E6010"/>
    <w:rsid w:val="000E76D5"/>
    <w:rsid w:val="001E14E0"/>
    <w:rsid w:val="00214FE2"/>
    <w:rsid w:val="002272DA"/>
    <w:rsid w:val="0023488C"/>
    <w:rsid w:val="0025185A"/>
    <w:rsid w:val="002E3048"/>
    <w:rsid w:val="002F2ED4"/>
    <w:rsid w:val="003A0D47"/>
    <w:rsid w:val="003A1290"/>
    <w:rsid w:val="003C7916"/>
    <w:rsid w:val="003F558B"/>
    <w:rsid w:val="00417C41"/>
    <w:rsid w:val="00471834"/>
    <w:rsid w:val="00487EFA"/>
    <w:rsid w:val="004E1EF8"/>
    <w:rsid w:val="00501A5D"/>
    <w:rsid w:val="00526E28"/>
    <w:rsid w:val="0060510E"/>
    <w:rsid w:val="006404A2"/>
    <w:rsid w:val="006A74C6"/>
    <w:rsid w:val="006D7820"/>
    <w:rsid w:val="006E5624"/>
    <w:rsid w:val="00750321"/>
    <w:rsid w:val="00766481"/>
    <w:rsid w:val="00773FB1"/>
    <w:rsid w:val="00843DC6"/>
    <w:rsid w:val="00867822"/>
    <w:rsid w:val="00896613"/>
    <w:rsid w:val="008D2169"/>
    <w:rsid w:val="008D795A"/>
    <w:rsid w:val="008F4E05"/>
    <w:rsid w:val="00936BD2"/>
    <w:rsid w:val="009413CB"/>
    <w:rsid w:val="009551C0"/>
    <w:rsid w:val="009A7F21"/>
    <w:rsid w:val="00A042E6"/>
    <w:rsid w:val="00A362F3"/>
    <w:rsid w:val="00A767AD"/>
    <w:rsid w:val="00AA6C7E"/>
    <w:rsid w:val="00AE381F"/>
    <w:rsid w:val="00AF5C6B"/>
    <w:rsid w:val="00B026E7"/>
    <w:rsid w:val="00B354F8"/>
    <w:rsid w:val="00BA0CCE"/>
    <w:rsid w:val="00BB58B4"/>
    <w:rsid w:val="00C002B9"/>
    <w:rsid w:val="00C576CE"/>
    <w:rsid w:val="00CF43E6"/>
    <w:rsid w:val="00D811AC"/>
    <w:rsid w:val="00D91A21"/>
    <w:rsid w:val="00E02D76"/>
    <w:rsid w:val="00EB7E38"/>
    <w:rsid w:val="00ED41C4"/>
    <w:rsid w:val="00F73686"/>
    <w:rsid w:val="00F8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594D-17B7-4C9C-AEFD-C2D982C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2</cp:revision>
  <dcterms:created xsi:type="dcterms:W3CDTF">2020-03-03T08:02:00Z</dcterms:created>
  <dcterms:modified xsi:type="dcterms:W3CDTF">2020-03-03T10:35:00Z</dcterms:modified>
</cp:coreProperties>
</file>